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0CB5C" w14:textId="74B8ACC1" w:rsidR="00652D74" w:rsidRPr="00652D74" w:rsidRDefault="0065730E" w:rsidP="00C95630">
      <w:r>
        <w:softHyphen/>
      </w:r>
      <w:r>
        <w:softHyphen/>
      </w:r>
      <w:r>
        <w:softHyphen/>
      </w:r>
      <w:r w:rsidR="00652D74">
        <w:t xml:space="preserve">This document is to be updated each time a course is altered by an instructor/academics representative.  All changes </w:t>
      </w:r>
      <w:r w:rsidR="000E7E12">
        <w:t xml:space="preserve">to the course </w:t>
      </w:r>
      <w:r w:rsidR="00652D74">
        <w:t>are to be documented in the blue table.  Please contact Academics with any questions.</w:t>
      </w:r>
    </w:p>
    <w:p w14:paraId="4E10CB5D" w14:textId="6CA2F682" w:rsidR="0051749C" w:rsidRPr="000848C5" w:rsidRDefault="00C95630" w:rsidP="00C95630">
      <w:pPr>
        <w:rPr>
          <w:rFonts w:ascii="Abadi MT Condensed Light" w:hAnsi="Abadi MT Condensed Light"/>
          <w:b/>
        </w:rPr>
      </w:pPr>
      <w:r w:rsidRPr="00652D74">
        <w:rPr>
          <w:b/>
        </w:rPr>
        <w:t>Course Title:</w:t>
      </w:r>
      <w:r w:rsidR="007A1179">
        <w:rPr>
          <w:b/>
        </w:rPr>
        <w:t xml:space="preserve"> </w:t>
      </w:r>
      <w:r w:rsidR="000848C5" w:rsidRPr="000848C5">
        <w:rPr>
          <w:rFonts w:ascii="Abadi MT Condensed Light" w:hAnsi="Abadi MT Condensed Light"/>
          <w:b/>
        </w:rPr>
        <w:t>We will add your course here</w:t>
      </w:r>
      <w:r w:rsidR="000848C5">
        <w:rPr>
          <w:b/>
        </w:rPr>
        <w:t xml:space="preserve"> </w:t>
      </w:r>
      <w:r w:rsidR="00221FDC">
        <w:rPr>
          <w:b/>
        </w:rPr>
        <w:tab/>
      </w:r>
      <w:r w:rsidR="00221FDC">
        <w:rPr>
          <w:b/>
        </w:rPr>
        <w:tab/>
      </w:r>
      <w:r w:rsidRPr="00652D74">
        <w:rPr>
          <w:b/>
        </w:rPr>
        <w:t>Instructor:</w:t>
      </w:r>
      <w:r w:rsidR="007A1179">
        <w:rPr>
          <w:b/>
        </w:rPr>
        <w:t xml:space="preserve"> </w:t>
      </w:r>
      <w:r w:rsidR="000848C5" w:rsidRPr="000848C5">
        <w:rPr>
          <w:rFonts w:ascii="Abadi MT Condensed Light" w:hAnsi="Abadi MT Condensed Light"/>
          <w:b/>
        </w:rPr>
        <w:t>Your name will go here</w:t>
      </w:r>
      <w:r w:rsidR="00221FDC">
        <w:rPr>
          <w:b/>
        </w:rPr>
        <w:tab/>
      </w:r>
      <w:r w:rsidR="00221FDC">
        <w:rPr>
          <w:b/>
        </w:rPr>
        <w:tab/>
      </w:r>
      <w:r w:rsidR="008F1319" w:rsidRPr="00652D74">
        <w:rPr>
          <w:b/>
        </w:rPr>
        <w:t>Divi</w:t>
      </w:r>
      <w:r w:rsidRPr="00652D74">
        <w:rPr>
          <w:b/>
        </w:rPr>
        <w:t>s</w:t>
      </w:r>
      <w:r w:rsidR="008F1319" w:rsidRPr="00652D74">
        <w:rPr>
          <w:b/>
        </w:rPr>
        <w:t>i</w:t>
      </w:r>
      <w:r w:rsidRPr="00652D74">
        <w:rPr>
          <w:b/>
        </w:rPr>
        <w:t xml:space="preserve">on: </w:t>
      </w:r>
      <w:r w:rsidR="000848C5" w:rsidRPr="000848C5">
        <w:rPr>
          <w:rFonts w:ascii="Abadi MT Condensed Light" w:hAnsi="Abadi MT Condensed Light"/>
          <w:b/>
        </w:rPr>
        <w:t>Your division here</w:t>
      </w:r>
    </w:p>
    <w:tbl>
      <w:tblPr>
        <w:tblStyle w:val="MediumShading1-Accent2"/>
        <w:tblW w:w="5000" w:type="pct"/>
        <w:tblBorders>
          <w:top w:val="single" w:sz="4" w:space="0" w:color="943634" w:themeColor="accent2" w:themeShade="BF"/>
          <w:left w:val="single" w:sz="4" w:space="0" w:color="943634" w:themeColor="accent2" w:themeShade="BF"/>
          <w:bottom w:val="single" w:sz="4" w:space="0" w:color="943634" w:themeColor="accent2" w:themeShade="BF"/>
          <w:right w:val="single" w:sz="4" w:space="0" w:color="943634" w:themeColor="accent2" w:themeShade="BF"/>
          <w:insideH w:val="single" w:sz="4" w:space="0" w:color="943634" w:themeColor="accent2" w:themeShade="BF"/>
          <w:insideV w:val="single" w:sz="4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061"/>
        <w:gridCol w:w="1364"/>
        <w:gridCol w:w="6069"/>
        <w:gridCol w:w="2296"/>
      </w:tblGrid>
      <w:tr w:rsidR="00247907" w14:paraId="4E10CB61" w14:textId="77777777" w:rsidTr="001F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5E" w14:textId="77777777" w:rsidR="00247907" w:rsidRDefault="00247907" w:rsidP="002F512A">
            <w:pPr>
              <w:jc w:val="center"/>
            </w:pPr>
            <w:r w:rsidRPr="002F512A">
              <w:t>Revisions/Modifications for Instructor</w:t>
            </w:r>
            <w:r>
              <w:t xml:space="preserve"> </w:t>
            </w:r>
          </w:p>
          <w:p w14:paraId="4E10CB5F" w14:textId="77777777" w:rsidR="00247907" w:rsidRPr="00D028F4" w:rsidRDefault="00247907" w:rsidP="002F5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FOR ACAD USE ONLY)</w:t>
            </w:r>
          </w:p>
          <w:p w14:paraId="4E10CB60" w14:textId="77777777" w:rsidR="00247907" w:rsidRPr="002F512A" w:rsidRDefault="00247907" w:rsidP="00652D74">
            <w:pPr>
              <w:jc w:val="center"/>
              <w:rPr>
                <w:sz w:val="18"/>
                <w:szCs w:val="18"/>
              </w:rPr>
            </w:pPr>
            <w:r w:rsidRPr="002F512A">
              <w:rPr>
                <w:sz w:val="18"/>
                <w:szCs w:val="18"/>
              </w:rPr>
              <w:t>(dele</w:t>
            </w:r>
            <w:r>
              <w:rPr>
                <w:sz w:val="18"/>
                <w:szCs w:val="18"/>
              </w:rPr>
              <w:t>ted &amp; redone each time course is altered</w:t>
            </w:r>
            <w:r w:rsidRPr="002F512A">
              <w:rPr>
                <w:sz w:val="18"/>
                <w:szCs w:val="18"/>
              </w:rPr>
              <w:t xml:space="preserve"> by the instructor)</w:t>
            </w:r>
          </w:p>
        </w:tc>
      </w:tr>
      <w:tr w:rsidR="00FA1D27" w14:paraId="4E10CB66" w14:textId="77777777" w:rsidTr="001F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4E10CB62" w14:textId="77777777" w:rsidR="00FA1D27" w:rsidRPr="002F512A" w:rsidRDefault="00FA1D27" w:rsidP="002F512A">
            <w:pPr>
              <w:jc w:val="center"/>
            </w:pPr>
            <w:r w:rsidRPr="002F512A">
              <w:t>Date</w:t>
            </w:r>
          </w:p>
        </w:tc>
        <w:tc>
          <w:tcPr>
            <w:tcW w:w="613" w:type="pct"/>
            <w:tcBorders>
              <w:top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63" w14:textId="77777777" w:rsidR="00FA1D27" w:rsidRPr="002F512A" w:rsidRDefault="00247907" w:rsidP="002F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Acad </w:t>
            </w:r>
            <w:r w:rsidR="00FA1D27">
              <w:rPr>
                <w:b/>
              </w:rPr>
              <w:t>Name</w:t>
            </w:r>
          </w:p>
        </w:tc>
        <w:tc>
          <w:tcPr>
            <w:tcW w:w="2819" w:type="pct"/>
            <w:tcBorders>
              <w:top w:val="single" w:sz="4" w:space="0" w:color="943634" w:themeColor="accent2" w:themeShade="BF"/>
              <w:left w:val="single" w:sz="4" w:space="0" w:color="943634" w:themeColor="accent2" w:themeShade="BF"/>
              <w:right w:val="single" w:sz="4" w:space="0" w:color="943634" w:themeColor="accent2" w:themeShade="BF"/>
            </w:tcBorders>
            <w:vAlign w:val="center"/>
          </w:tcPr>
          <w:p w14:paraId="4E10CB64" w14:textId="77777777" w:rsidR="00FA1D27" w:rsidRPr="002F512A" w:rsidRDefault="00FA1D27" w:rsidP="002F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512A">
              <w:rPr>
                <w:b/>
              </w:rPr>
              <w:t>Additional Clarification Needed</w:t>
            </w:r>
          </w:p>
        </w:tc>
        <w:tc>
          <w:tcPr>
            <w:tcW w:w="1070" w:type="pct"/>
            <w:tcBorders>
              <w:top w:val="single" w:sz="4" w:space="0" w:color="943634" w:themeColor="accent2" w:themeShade="BF"/>
              <w:left w:val="single" w:sz="4" w:space="0" w:color="943634" w:themeColor="accent2" w:themeShade="BF"/>
            </w:tcBorders>
            <w:vAlign w:val="center"/>
          </w:tcPr>
          <w:p w14:paraId="4E10CB65" w14:textId="77777777" w:rsidR="00FA1D27" w:rsidRPr="002F512A" w:rsidRDefault="00FA1D27" w:rsidP="002F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512A">
              <w:rPr>
                <w:b/>
              </w:rPr>
              <w:t>Comments</w:t>
            </w:r>
          </w:p>
        </w:tc>
      </w:tr>
      <w:tr w:rsidR="001F4F05" w14:paraId="4E10CB6B" w14:textId="77777777" w:rsidTr="001F4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67" w14:textId="70EE7EB3" w:rsidR="001F4F05" w:rsidRPr="007A1179" w:rsidRDefault="000848C5" w:rsidP="00C95630">
            <w:pPr>
              <w:rPr>
                <w:b w:val="0"/>
              </w:rPr>
            </w:pPr>
            <w:r>
              <w:rPr>
                <w:b w:val="0"/>
              </w:rPr>
              <w:t xml:space="preserve">Date received </w:t>
            </w:r>
          </w:p>
        </w:tc>
        <w:tc>
          <w:tcPr>
            <w:tcW w:w="613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68" w14:textId="4AAAEB87" w:rsidR="001F4F05" w:rsidRPr="003D3ECD" w:rsidRDefault="000848C5" w:rsidP="00C95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ho received the presentation</w:t>
            </w:r>
          </w:p>
        </w:tc>
        <w:tc>
          <w:tcPr>
            <w:tcW w:w="2819" w:type="pct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69" w14:textId="12C6D417" w:rsidR="001F4F05" w:rsidRPr="003D3ECD" w:rsidRDefault="000848C5" w:rsidP="00C95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re is where we will add when we received the presentation and who sent it</w:t>
            </w:r>
          </w:p>
        </w:tc>
        <w:tc>
          <w:tcPr>
            <w:tcW w:w="1070" w:type="pct"/>
            <w:tcBorders>
              <w:left w:val="single" w:sz="4" w:space="0" w:color="943634" w:themeColor="accent2" w:themeShade="BF"/>
            </w:tcBorders>
          </w:tcPr>
          <w:p w14:paraId="4E10CB6A" w14:textId="77777777" w:rsidR="001F4F05" w:rsidRPr="003D3ECD" w:rsidRDefault="001F4F05" w:rsidP="00C95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4F05" w14:paraId="4E10CB70" w14:textId="77777777" w:rsidTr="001F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6C" w14:textId="3412E9F6" w:rsidR="001F4F05" w:rsidRPr="007A1179" w:rsidRDefault="001F4F05" w:rsidP="009F4655">
            <w:pPr>
              <w:rPr>
                <w:b w:val="0"/>
              </w:rPr>
            </w:pPr>
          </w:p>
        </w:tc>
        <w:tc>
          <w:tcPr>
            <w:tcW w:w="613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6D" w14:textId="1DED4F96" w:rsidR="001F4F05" w:rsidRPr="003D3ECD" w:rsidRDefault="001F4F05" w:rsidP="009F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pct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6E" w14:textId="7288AC2B" w:rsidR="001F4F05" w:rsidRPr="003D3ECD" w:rsidRDefault="001F4F05" w:rsidP="009F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pct"/>
            <w:tcBorders>
              <w:left w:val="single" w:sz="4" w:space="0" w:color="943634" w:themeColor="accent2" w:themeShade="BF"/>
            </w:tcBorders>
          </w:tcPr>
          <w:p w14:paraId="4E10CB6F" w14:textId="77777777" w:rsidR="001F4F05" w:rsidRPr="003D3ECD" w:rsidRDefault="001F4F05" w:rsidP="009F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F05" w14:paraId="4E10CB75" w14:textId="77777777" w:rsidTr="001F4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right w:val="single" w:sz="4" w:space="0" w:color="943634" w:themeColor="accent2" w:themeShade="BF"/>
            </w:tcBorders>
          </w:tcPr>
          <w:p w14:paraId="4E10CB71" w14:textId="327AF8C7" w:rsidR="001F4F05" w:rsidRPr="007A1179" w:rsidRDefault="001F4F05" w:rsidP="0034589F">
            <w:pPr>
              <w:rPr>
                <w:b w:val="0"/>
              </w:rPr>
            </w:pPr>
          </w:p>
        </w:tc>
        <w:tc>
          <w:tcPr>
            <w:tcW w:w="613" w:type="pct"/>
            <w:tcBorders>
              <w:right w:val="single" w:sz="4" w:space="0" w:color="943634" w:themeColor="accent2" w:themeShade="BF"/>
            </w:tcBorders>
          </w:tcPr>
          <w:p w14:paraId="4E10CB72" w14:textId="77777777" w:rsidR="001F4F05" w:rsidRPr="003D3ECD" w:rsidRDefault="001F4F05" w:rsidP="009F4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9" w:type="pct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73" w14:textId="0AC7EA7A" w:rsidR="001F4F05" w:rsidRPr="003D3ECD" w:rsidRDefault="001F4F05" w:rsidP="00F0051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0" w:type="pct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4E10CB74" w14:textId="54A64C3F" w:rsidR="001F4F05" w:rsidRPr="003D3ECD" w:rsidRDefault="001F4F05" w:rsidP="0064614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4F05" w14:paraId="4E10CB7A" w14:textId="77777777" w:rsidTr="001F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right w:val="single" w:sz="4" w:space="0" w:color="943634" w:themeColor="accent2" w:themeShade="BF"/>
            </w:tcBorders>
          </w:tcPr>
          <w:p w14:paraId="4E10CB76" w14:textId="4B069300" w:rsidR="001F4F05" w:rsidRPr="007A1179" w:rsidRDefault="001F4F05" w:rsidP="009F4655">
            <w:pPr>
              <w:rPr>
                <w:b w:val="0"/>
              </w:rPr>
            </w:pPr>
          </w:p>
        </w:tc>
        <w:tc>
          <w:tcPr>
            <w:tcW w:w="613" w:type="pct"/>
            <w:tcBorders>
              <w:right w:val="single" w:sz="4" w:space="0" w:color="943634" w:themeColor="accent2" w:themeShade="BF"/>
            </w:tcBorders>
          </w:tcPr>
          <w:p w14:paraId="4E10CB77" w14:textId="408BB75F" w:rsidR="001F4F05" w:rsidRPr="003D3ECD" w:rsidRDefault="001F4F05" w:rsidP="009F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pct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78" w14:textId="32A6B572" w:rsidR="001F4F05" w:rsidRPr="003D3ECD" w:rsidRDefault="001F4F05" w:rsidP="002360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pct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4E10CB79" w14:textId="77777777" w:rsidR="001F4F05" w:rsidRPr="003D3ECD" w:rsidRDefault="001F4F05" w:rsidP="009F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F05" w14:paraId="4E10CB7F" w14:textId="77777777" w:rsidTr="001F4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7B" w14:textId="5F3EB14A" w:rsidR="001F4F05" w:rsidRPr="007A1179" w:rsidRDefault="001F4F05" w:rsidP="009F4655">
            <w:pPr>
              <w:rPr>
                <w:b w:val="0"/>
              </w:rPr>
            </w:pPr>
          </w:p>
        </w:tc>
        <w:tc>
          <w:tcPr>
            <w:tcW w:w="613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7C" w14:textId="3C9946D2" w:rsidR="001F4F05" w:rsidRPr="003D3ECD" w:rsidRDefault="001F4F05" w:rsidP="009F4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9" w:type="pct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E10CB7D" w14:textId="457F3822" w:rsidR="001F4F05" w:rsidRPr="003D3ECD" w:rsidRDefault="001F4F05" w:rsidP="009F4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0" w:type="pct"/>
            <w:tcBorders>
              <w:left w:val="single" w:sz="4" w:space="0" w:color="943634" w:themeColor="accent2" w:themeShade="BF"/>
            </w:tcBorders>
          </w:tcPr>
          <w:p w14:paraId="4E10CB7E" w14:textId="56423885" w:rsidR="001F4F05" w:rsidRPr="003D3ECD" w:rsidRDefault="001F4F05" w:rsidP="009F4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F4F05" w14:paraId="43A9E331" w14:textId="77777777" w:rsidTr="001F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right w:val="single" w:sz="4" w:space="0" w:color="943634" w:themeColor="accent2" w:themeShade="BF"/>
            </w:tcBorders>
          </w:tcPr>
          <w:p w14:paraId="245EA049" w14:textId="2E15F495" w:rsidR="001F4F05" w:rsidRPr="007A1179" w:rsidRDefault="001F4F05" w:rsidP="009F4655">
            <w:pPr>
              <w:rPr>
                <w:b w:val="0"/>
              </w:rPr>
            </w:pPr>
          </w:p>
        </w:tc>
        <w:tc>
          <w:tcPr>
            <w:tcW w:w="613" w:type="pct"/>
            <w:tcBorders>
              <w:right w:val="single" w:sz="4" w:space="0" w:color="943634" w:themeColor="accent2" w:themeShade="BF"/>
            </w:tcBorders>
          </w:tcPr>
          <w:p w14:paraId="5D37E09E" w14:textId="12ADBC1A" w:rsidR="001F4F05" w:rsidRDefault="001F4F05" w:rsidP="009F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19" w:type="pct"/>
            <w:tcBorders>
              <w:left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43B0F968" w14:textId="251ADD6F" w:rsidR="001F4F05" w:rsidRDefault="001F4F05" w:rsidP="009F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pct"/>
            <w:tcBorders>
              <w:left w:val="single" w:sz="4" w:space="0" w:color="943634" w:themeColor="accent2" w:themeShade="BF"/>
            </w:tcBorders>
          </w:tcPr>
          <w:p w14:paraId="775CF181" w14:textId="03245D45" w:rsidR="001F4F05" w:rsidRDefault="001F4F05" w:rsidP="009F46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F05" w14:paraId="28EE2A21" w14:textId="77777777" w:rsidTr="001F4F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1636433" w14:textId="47448E96" w:rsidR="001F4F05" w:rsidRPr="007A1179" w:rsidRDefault="001F4F05" w:rsidP="009F4655">
            <w:pPr>
              <w:rPr>
                <w:b w:val="0"/>
              </w:rPr>
            </w:pPr>
          </w:p>
        </w:tc>
        <w:tc>
          <w:tcPr>
            <w:tcW w:w="613" w:type="pct"/>
            <w:tcBorders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2D07A410" w14:textId="1E97F952" w:rsidR="001F4F05" w:rsidRDefault="001F4F05" w:rsidP="009F4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19" w:type="pct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  <w:right w:val="single" w:sz="4" w:space="0" w:color="943634" w:themeColor="accent2" w:themeShade="BF"/>
            </w:tcBorders>
          </w:tcPr>
          <w:p w14:paraId="192DC1BF" w14:textId="77777777" w:rsidR="001F4F05" w:rsidRDefault="001F4F05" w:rsidP="009F4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070" w:type="pct"/>
            <w:tcBorders>
              <w:left w:val="single" w:sz="4" w:space="0" w:color="943634" w:themeColor="accent2" w:themeShade="BF"/>
              <w:bottom w:val="single" w:sz="4" w:space="0" w:color="943634" w:themeColor="accent2" w:themeShade="BF"/>
            </w:tcBorders>
          </w:tcPr>
          <w:p w14:paraId="0B6E7E41" w14:textId="1B54C861" w:rsidR="001F4F05" w:rsidRDefault="001F4F05" w:rsidP="009F46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E10CB80" w14:textId="77777777" w:rsidR="000409A7" w:rsidRPr="00E7766A" w:rsidRDefault="000409A7" w:rsidP="00C95630">
      <w:pPr>
        <w:rPr>
          <w:b/>
          <w:sz w:val="10"/>
          <w:szCs w:val="10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ook w:val="04A0" w:firstRow="1" w:lastRow="0" w:firstColumn="1" w:lastColumn="0" w:noHBand="0" w:noVBand="1"/>
      </w:tblPr>
      <w:tblGrid>
        <w:gridCol w:w="1084"/>
        <w:gridCol w:w="1324"/>
        <w:gridCol w:w="1254"/>
        <w:gridCol w:w="7128"/>
      </w:tblGrid>
      <w:tr w:rsidR="002F512A" w14:paraId="4E10CB83" w14:textId="77777777" w:rsidTr="005A0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single" w:sz="4" w:space="0" w:color="76923C" w:themeColor="accent3" w:themeShade="BF"/>
              <w:left w:val="single" w:sz="4" w:space="0" w:color="76923C" w:themeColor="accent3" w:themeShade="BF"/>
              <w:bottom w:val="single" w:sz="4" w:space="0" w:color="76923C" w:themeColor="accent3" w:themeShade="BF"/>
              <w:right w:val="single" w:sz="4" w:space="0" w:color="76923C" w:themeColor="accent3" w:themeShade="BF"/>
            </w:tcBorders>
            <w:vAlign w:val="center"/>
          </w:tcPr>
          <w:p w14:paraId="4E10CB81" w14:textId="77777777" w:rsidR="002F512A" w:rsidRDefault="002F512A" w:rsidP="002F512A">
            <w:pPr>
              <w:jc w:val="center"/>
            </w:pPr>
            <w:r w:rsidRPr="002F512A">
              <w:t>Questionmark Perception Concerns</w:t>
            </w:r>
            <w:r w:rsidR="002D0331">
              <w:t xml:space="preserve"> </w:t>
            </w:r>
          </w:p>
          <w:p w14:paraId="4E10CB82" w14:textId="77777777" w:rsidR="002F512A" w:rsidRPr="00652D74" w:rsidRDefault="002D0331" w:rsidP="00652D7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IF APPLICABLE)</w:t>
            </w:r>
          </w:p>
        </w:tc>
      </w:tr>
      <w:tr w:rsidR="002F512A" w14:paraId="4E10CB88" w14:textId="77777777" w:rsidTr="0065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top w:val="single" w:sz="4" w:space="0" w:color="76923C" w:themeColor="accent3" w:themeShade="BF"/>
              <w:right w:val="none" w:sz="0" w:space="0" w:color="auto"/>
            </w:tcBorders>
            <w:vAlign w:val="center"/>
          </w:tcPr>
          <w:p w14:paraId="4E10CB84" w14:textId="77777777" w:rsidR="002F512A" w:rsidRPr="002F512A" w:rsidRDefault="002F512A" w:rsidP="002F512A">
            <w:pPr>
              <w:jc w:val="center"/>
            </w:pPr>
            <w:r w:rsidRPr="002F512A">
              <w:t>Date</w:t>
            </w:r>
          </w:p>
        </w:tc>
        <w:tc>
          <w:tcPr>
            <w:tcW w:w="1350" w:type="dxa"/>
            <w:tcBorders>
              <w:top w:val="single" w:sz="4" w:space="0" w:color="76923C" w:themeColor="accent3" w:themeShade="BF"/>
              <w:left w:val="none" w:sz="0" w:space="0" w:color="auto"/>
              <w:right w:val="none" w:sz="0" w:space="0" w:color="auto"/>
            </w:tcBorders>
            <w:vAlign w:val="center"/>
          </w:tcPr>
          <w:p w14:paraId="4E10CB85" w14:textId="77777777" w:rsidR="002F512A" w:rsidRPr="002F512A" w:rsidRDefault="002F512A" w:rsidP="002F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512A">
              <w:rPr>
                <w:b/>
              </w:rPr>
              <w:t>LO #</w:t>
            </w:r>
          </w:p>
        </w:tc>
        <w:tc>
          <w:tcPr>
            <w:tcW w:w="1260" w:type="dxa"/>
            <w:tcBorders>
              <w:top w:val="single" w:sz="4" w:space="0" w:color="76923C" w:themeColor="accent3" w:themeShade="BF"/>
              <w:left w:val="none" w:sz="0" w:space="0" w:color="auto"/>
              <w:right w:val="none" w:sz="0" w:space="0" w:color="auto"/>
            </w:tcBorders>
            <w:vAlign w:val="center"/>
          </w:tcPr>
          <w:p w14:paraId="4E10CB86" w14:textId="77777777" w:rsidR="002F512A" w:rsidRPr="002F512A" w:rsidRDefault="002F512A" w:rsidP="002F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512A">
              <w:rPr>
                <w:b/>
              </w:rPr>
              <w:t>Question #</w:t>
            </w:r>
          </w:p>
        </w:tc>
        <w:tc>
          <w:tcPr>
            <w:tcW w:w="7308" w:type="dxa"/>
            <w:tcBorders>
              <w:top w:val="single" w:sz="4" w:space="0" w:color="76923C" w:themeColor="accent3" w:themeShade="BF"/>
              <w:left w:val="none" w:sz="0" w:space="0" w:color="auto"/>
            </w:tcBorders>
            <w:vAlign w:val="center"/>
          </w:tcPr>
          <w:p w14:paraId="4E10CB87" w14:textId="77777777" w:rsidR="002F512A" w:rsidRPr="002F512A" w:rsidRDefault="002F512A" w:rsidP="002F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F512A">
              <w:rPr>
                <w:b/>
              </w:rPr>
              <w:t>Comments</w:t>
            </w:r>
          </w:p>
        </w:tc>
      </w:tr>
      <w:tr w:rsidR="002F512A" w14:paraId="4E10CB8D" w14:textId="77777777" w:rsidTr="00652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  <w:vAlign w:val="center"/>
          </w:tcPr>
          <w:p w14:paraId="4E10CB89" w14:textId="77777777" w:rsidR="002F512A" w:rsidRPr="003D3ECD" w:rsidRDefault="002F512A" w:rsidP="002F512A">
            <w:pPr>
              <w:jc w:val="center"/>
              <w:rPr>
                <w:b w:val="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10CB8A" w14:textId="77777777" w:rsidR="002F512A" w:rsidRPr="003D3ECD" w:rsidRDefault="002F512A" w:rsidP="002F5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10CB8B" w14:textId="77777777" w:rsidR="002F512A" w:rsidRPr="003D3ECD" w:rsidRDefault="002F512A" w:rsidP="002F5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8" w:type="dxa"/>
            <w:tcBorders>
              <w:left w:val="none" w:sz="0" w:space="0" w:color="auto"/>
            </w:tcBorders>
          </w:tcPr>
          <w:p w14:paraId="4E10CB8C" w14:textId="77777777" w:rsidR="002F512A" w:rsidRPr="003D3ECD" w:rsidRDefault="002F512A" w:rsidP="00C95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F512A" w14:paraId="4E10CB92" w14:textId="77777777" w:rsidTr="00652D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  <w:vAlign w:val="center"/>
          </w:tcPr>
          <w:p w14:paraId="4E10CB8E" w14:textId="77777777" w:rsidR="002F512A" w:rsidRPr="003D3ECD" w:rsidRDefault="002F512A" w:rsidP="002F512A">
            <w:pPr>
              <w:jc w:val="center"/>
              <w:rPr>
                <w:b w:val="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10CB8F" w14:textId="77777777" w:rsidR="002F512A" w:rsidRPr="003D3ECD" w:rsidRDefault="002F512A" w:rsidP="002F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10CB90" w14:textId="77777777" w:rsidR="002F512A" w:rsidRPr="003D3ECD" w:rsidRDefault="002F512A" w:rsidP="002F5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308" w:type="dxa"/>
            <w:tcBorders>
              <w:left w:val="none" w:sz="0" w:space="0" w:color="auto"/>
            </w:tcBorders>
          </w:tcPr>
          <w:p w14:paraId="4E10CB91" w14:textId="77777777" w:rsidR="002F512A" w:rsidRPr="003D3ECD" w:rsidRDefault="002F512A" w:rsidP="00C956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512A" w14:paraId="4E10CB97" w14:textId="77777777" w:rsidTr="00652D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8" w:type="dxa"/>
            <w:tcBorders>
              <w:right w:val="none" w:sz="0" w:space="0" w:color="auto"/>
            </w:tcBorders>
            <w:vAlign w:val="center"/>
          </w:tcPr>
          <w:p w14:paraId="4E10CB93" w14:textId="77777777" w:rsidR="002F512A" w:rsidRPr="003D3ECD" w:rsidRDefault="002F512A" w:rsidP="002F512A">
            <w:pPr>
              <w:jc w:val="center"/>
              <w:rPr>
                <w:b w:val="0"/>
              </w:rPr>
            </w:pPr>
          </w:p>
        </w:tc>
        <w:tc>
          <w:tcPr>
            <w:tcW w:w="135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10CB94" w14:textId="77777777" w:rsidR="002F512A" w:rsidRPr="003D3ECD" w:rsidRDefault="002F512A" w:rsidP="002F5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26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10CB95" w14:textId="77777777" w:rsidR="002F512A" w:rsidRPr="003D3ECD" w:rsidRDefault="002F512A" w:rsidP="002F51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308" w:type="dxa"/>
            <w:tcBorders>
              <w:left w:val="none" w:sz="0" w:space="0" w:color="auto"/>
            </w:tcBorders>
          </w:tcPr>
          <w:p w14:paraId="4E10CB96" w14:textId="77777777" w:rsidR="002F512A" w:rsidRPr="003D3ECD" w:rsidRDefault="002F512A" w:rsidP="00C9563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E10CB98" w14:textId="77777777" w:rsidR="002F512A" w:rsidRPr="00E7766A" w:rsidRDefault="002F512A" w:rsidP="00C95630">
      <w:pPr>
        <w:rPr>
          <w:b/>
          <w:sz w:val="10"/>
          <w:szCs w:val="10"/>
        </w:rPr>
      </w:pPr>
    </w:p>
    <w:tbl>
      <w:tblPr>
        <w:tblStyle w:val="GridTable4-Accent1"/>
        <w:tblW w:w="5001" w:type="pct"/>
        <w:tblLook w:val="04A0" w:firstRow="1" w:lastRow="0" w:firstColumn="1" w:lastColumn="0" w:noHBand="0" w:noVBand="1"/>
      </w:tblPr>
      <w:tblGrid>
        <w:gridCol w:w="1075"/>
        <w:gridCol w:w="1340"/>
        <w:gridCol w:w="1392"/>
        <w:gridCol w:w="5025"/>
        <w:gridCol w:w="1960"/>
      </w:tblGrid>
      <w:tr w:rsidR="003016C4" w:rsidRPr="003016C4" w14:paraId="4E10CB9A" w14:textId="77777777" w:rsidTr="0023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E10CB99" w14:textId="77777777" w:rsidR="002D0331" w:rsidRPr="003016C4" w:rsidRDefault="00F5624B" w:rsidP="00652D74">
            <w:pPr>
              <w:jc w:val="center"/>
              <w:rPr>
                <w:color w:val="auto"/>
                <w:sz w:val="18"/>
              </w:rPr>
            </w:pPr>
            <w:r w:rsidRPr="003016C4">
              <w:rPr>
                <w:color w:val="auto"/>
              </w:rPr>
              <w:t xml:space="preserve">Changes Made by </w:t>
            </w:r>
            <w:r w:rsidR="002D0331" w:rsidRPr="003016C4">
              <w:rPr>
                <w:color w:val="auto"/>
              </w:rPr>
              <w:t>Instructor/Academics</w:t>
            </w:r>
            <w:r w:rsidR="002D0331" w:rsidRPr="003016C4">
              <w:rPr>
                <w:color w:val="auto"/>
                <w:sz w:val="18"/>
              </w:rPr>
              <w:t xml:space="preserve"> </w:t>
            </w:r>
          </w:p>
        </w:tc>
      </w:tr>
      <w:tr w:rsidR="003016C4" w:rsidRPr="003016C4" w14:paraId="4E10CBA0" w14:textId="77777777" w:rsidTr="0023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4E10CB9B" w14:textId="77777777" w:rsidR="002F512A" w:rsidRPr="003016C4" w:rsidRDefault="002F512A" w:rsidP="005A0361">
            <w:pPr>
              <w:jc w:val="center"/>
            </w:pPr>
            <w:r w:rsidRPr="003016C4">
              <w:t>Date</w:t>
            </w:r>
          </w:p>
        </w:tc>
        <w:tc>
          <w:tcPr>
            <w:tcW w:w="621" w:type="pct"/>
          </w:tcPr>
          <w:p w14:paraId="4E10CB9C" w14:textId="77777777" w:rsidR="002F512A" w:rsidRPr="003016C4" w:rsidRDefault="002F512A" w:rsidP="005A0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16C4">
              <w:rPr>
                <w:b/>
              </w:rPr>
              <w:t>Name</w:t>
            </w:r>
          </w:p>
        </w:tc>
        <w:tc>
          <w:tcPr>
            <w:tcW w:w="645" w:type="pct"/>
          </w:tcPr>
          <w:p w14:paraId="4E10CB9D" w14:textId="77777777" w:rsidR="002F512A" w:rsidRPr="003016C4" w:rsidRDefault="002F512A" w:rsidP="005A0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16C4">
              <w:rPr>
                <w:b/>
              </w:rPr>
              <w:t>Slide Number</w:t>
            </w:r>
          </w:p>
        </w:tc>
        <w:tc>
          <w:tcPr>
            <w:tcW w:w="2328" w:type="pct"/>
          </w:tcPr>
          <w:p w14:paraId="4E10CB9E" w14:textId="77777777" w:rsidR="002F512A" w:rsidRPr="003016C4" w:rsidRDefault="002F512A" w:rsidP="005A0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16C4">
              <w:rPr>
                <w:b/>
              </w:rPr>
              <w:t>Change</w:t>
            </w:r>
          </w:p>
        </w:tc>
        <w:tc>
          <w:tcPr>
            <w:tcW w:w="908" w:type="pct"/>
          </w:tcPr>
          <w:p w14:paraId="4E10CB9F" w14:textId="77777777" w:rsidR="002F512A" w:rsidRPr="003016C4" w:rsidRDefault="002F512A" w:rsidP="005A03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016C4">
              <w:rPr>
                <w:b/>
              </w:rPr>
              <w:t>Comments</w:t>
            </w:r>
          </w:p>
        </w:tc>
      </w:tr>
      <w:tr w:rsidR="003016C4" w:rsidRPr="002359F4" w14:paraId="0E428F8A" w14:textId="77777777" w:rsidTr="002359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08540B38" w14:textId="5005DAA5" w:rsidR="003016C4" w:rsidRPr="002359F4" w:rsidRDefault="000848C5" w:rsidP="002359F4">
            <w:pPr>
              <w:rPr>
                <w:b w:val="0"/>
              </w:rPr>
            </w:pPr>
            <w:r>
              <w:rPr>
                <w:b w:val="0"/>
              </w:rPr>
              <w:t>Date we started working on it</w:t>
            </w:r>
          </w:p>
        </w:tc>
        <w:tc>
          <w:tcPr>
            <w:tcW w:w="621" w:type="pct"/>
          </w:tcPr>
          <w:p w14:paraId="1B3F27C1" w14:textId="2BC5BBAC" w:rsidR="003016C4" w:rsidRPr="002359F4" w:rsidRDefault="000848C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o is working on the courseware</w:t>
            </w:r>
          </w:p>
        </w:tc>
        <w:tc>
          <w:tcPr>
            <w:tcW w:w="645" w:type="pct"/>
          </w:tcPr>
          <w:p w14:paraId="60E4EABB" w14:textId="1C0E5723" w:rsidR="003016C4" w:rsidRPr="002359F4" w:rsidRDefault="000848C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number of the presentation we sent back to you</w:t>
            </w:r>
          </w:p>
        </w:tc>
        <w:tc>
          <w:tcPr>
            <w:tcW w:w="2328" w:type="pct"/>
          </w:tcPr>
          <w:p w14:paraId="490DFD0C" w14:textId="007CE685" w:rsidR="003016C4" w:rsidRPr="002359F4" w:rsidRDefault="000848C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hanges that we had to make will go here</w:t>
            </w:r>
          </w:p>
        </w:tc>
        <w:tc>
          <w:tcPr>
            <w:tcW w:w="908" w:type="pct"/>
          </w:tcPr>
          <w:p w14:paraId="38B18B87" w14:textId="2A389DAC" w:rsidR="003016C4" w:rsidRPr="002359F4" w:rsidRDefault="000848C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nation as to WHY we had to change what we did</w:t>
            </w:r>
          </w:p>
        </w:tc>
      </w:tr>
      <w:tr w:rsidR="00553CD2" w:rsidRPr="002359F4" w14:paraId="740B148C" w14:textId="77777777" w:rsidTr="0023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4DE1257B" w14:textId="77777777" w:rsidR="00553CD2" w:rsidRDefault="00553CD2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5167B6F9" w14:textId="77777777" w:rsidR="00553CD2" w:rsidRDefault="00553CD2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12E35FC0" w14:textId="3048A735" w:rsidR="00553CD2" w:rsidRDefault="00553CD2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37DD14CE" w14:textId="6AB1564D" w:rsidR="00553CD2" w:rsidRDefault="00553CD2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3773E453" w14:textId="3A3A53E5" w:rsidR="00553CD2" w:rsidRPr="002359F4" w:rsidRDefault="00553CD2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F05" w:rsidRPr="002359F4" w14:paraId="1AE978A2" w14:textId="77777777" w:rsidTr="002359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6EB48BFA" w14:textId="77777777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1F6AD8F4" w14:textId="77777777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6111C81A" w14:textId="2C4FF151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023687E2" w14:textId="6E4370EC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010794F0" w14:textId="77777777" w:rsidR="001F4F05" w:rsidRPr="002359F4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F05" w:rsidRPr="002359F4" w14:paraId="649EF0DA" w14:textId="77777777" w:rsidTr="0023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7778F6CC" w14:textId="77777777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76A0DF27" w14:textId="77777777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149DD36E" w14:textId="7DD7BDB8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05C4EAF9" w14:textId="43FA8BF3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6E76F4EC" w14:textId="11E97357" w:rsidR="001F4F05" w:rsidRPr="002359F4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F05" w:rsidRPr="002359F4" w14:paraId="5239D7B5" w14:textId="77777777" w:rsidTr="002359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1C885860" w14:textId="281CAC54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35B323C8" w14:textId="14DE1D74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34707F62" w14:textId="589630E1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5AD39044" w14:textId="77777777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01526D5A" w14:textId="77777777" w:rsidR="001F4F05" w:rsidRPr="002359F4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F05" w:rsidRPr="002359F4" w14:paraId="3F838F83" w14:textId="77777777" w:rsidTr="0023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76A782B4" w14:textId="32D4A94F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134E1D91" w14:textId="133D5438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36D105FD" w14:textId="7A6F19CA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0BDF8B3D" w14:textId="379F6EEC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19ED4BD9" w14:textId="6F0BED67" w:rsidR="001F4F05" w:rsidRPr="002359F4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F05" w:rsidRPr="002359F4" w14:paraId="1881C554" w14:textId="77777777" w:rsidTr="002359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5A1C9A9C" w14:textId="77777777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16644025" w14:textId="77777777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1EFD8D61" w14:textId="05CEBB34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00259616" w14:textId="1AFD6314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3CFB8749" w14:textId="237001AF" w:rsidR="001F4F05" w:rsidRPr="002359F4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F05" w:rsidRPr="002359F4" w14:paraId="570204EE" w14:textId="77777777" w:rsidTr="0023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20012B37" w14:textId="77777777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67E3A210" w14:textId="77777777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22CD2BC9" w14:textId="37E1FB8E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34158E0B" w14:textId="31417994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39F71589" w14:textId="66F0718F" w:rsidR="001F4F05" w:rsidRPr="002359F4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F05" w:rsidRPr="002359F4" w14:paraId="163E0DD0" w14:textId="77777777" w:rsidTr="002359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4DFC9807" w14:textId="141D65B4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6E6132E9" w14:textId="388CFEF2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21EB03D7" w14:textId="4484DFDD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4FFF17DC" w14:textId="048D871C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08433B13" w14:textId="737C59CA" w:rsidR="001F4F05" w:rsidRPr="002359F4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4F05" w:rsidRPr="002359F4" w14:paraId="32DD4944" w14:textId="77777777" w:rsidTr="0023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3C01DE7F" w14:textId="3A63D640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2EC186DA" w14:textId="7C6B45DB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515F356E" w14:textId="4A821BA4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4C91ADCD" w14:textId="38B31D91" w:rsidR="001F4F05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0BC58072" w14:textId="46D3716C" w:rsidR="001F4F05" w:rsidRPr="002359F4" w:rsidRDefault="001F4F05" w:rsidP="0023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F4F05" w:rsidRPr="002359F4" w14:paraId="7C32FAAF" w14:textId="77777777" w:rsidTr="002359F4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</w:tcPr>
          <w:p w14:paraId="6B1CC7B0" w14:textId="77777777" w:rsidR="001F4F05" w:rsidRDefault="001F4F05" w:rsidP="002359F4">
            <w:pPr>
              <w:rPr>
                <w:b w:val="0"/>
              </w:rPr>
            </w:pPr>
          </w:p>
        </w:tc>
        <w:tc>
          <w:tcPr>
            <w:tcW w:w="621" w:type="pct"/>
          </w:tcPr>
          <w:p w14:paraId="4A259376" w14:textId="77777777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5" w:type="pct"/>
          </w:tcPr>
          <w:p w14:paraId="1E96FEB2" w14:textId="77777777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28" w:type="pct"/>
          </w:tcPr>
          <w:p w14:paraId="21B5AA90" w14:textId="77777777" w:rsidR="001F4F05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08" w:type="pct"/>
          </w:tcPr>
          <w:p w14:paraId="515D1D1E" w14:textId="77777777" w:rsidR="001F4F05" w:rsidRPr="002359F4" w:rsidRDefault="001F4F05" w:rsidP="0023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10CBEF" w14:textId="307183D4" w:rsidR="002F512A" w:rsidRPr="00C95630" w:rsidRDefault="002F512A" w:rsidP="00BD1A78">
      <w:pPr>
        <w:rPr>
          <w:b/>
        </w:rPr>
      </w:pPr>
    </w:p>
    <w:sectPr w:rsidR="002F512A" w:rsidRPr="00C95630" w:rsidSect="00C95630">
      <w:headerReference w:type="default" r:id="rId9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95F2E" w14:textId="77777777" w:rsidR="009A24F4" w:rsidRDefault="009A24F4" w:rsidP="00CE5679">
      <w:pPr>
        <w:spacing w:after="0" w:line="240" w:lineRule="auto"/>
      </w:pPr>
      <w:r>
        <w:separator/>
      </w:r>
    </w:p>
  </w:endnote>
  <w:endnote w:type="continuationSeparator" w:id="0">
    <w:p w14:paraId="43A6E8DF" w14:textId="77777777" w:rsidR="009A24F4" w:rsidRDefault="009A24F4" w:rsidP="00CE5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DC2D0" w14:textId="77777777" w:rsidR="009A24F4" w:rsidRDefault="009A24F4" w:rsidP="00CE5679">
      <w:pPr>
        <w:spacing w:after="0" w:line="240" w:lineRule="auto"/>
      </w:pPr>
      <w:r>
        <w:separator/>
      </w:r>
    </w:p>
  </w:footnote>
  <w:footnote w:type="continuationSeparator" w:id="0">
    <w:p w14:paraId="65DDC7B1" w14:textId="77777777" w:rsidR="009A24F4" w:rsidRDefault="009A24F4" w:rsidP="00CE5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CBF4" w14:textId="77777777" w:rsidR="003256B0" w:rsidRPr="001C460F" w:rsidRDefault="003256B0" w:rsidP="00CE567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b/>
        <w:sz w:val="32"/>
        <w:szCs w:val="32"/>
      </w:rPr>
    </w:pPr>
    <w:r w:rsidRPr="001C460F">
      <w:rPr>
        <w:rFonts w:asciiTheme="majorHAnsi" w:eastAsiaTheme="majorEastAsia" w:hAnsiTheme="majorHAnsi" w:cstheme="majorBidi"/>
        <w:b/>
        <w:sz w:val="32"/>
        <w:szCs w:val="32"/>
      </w:rPr>
      <w:t>Unclassified Courseware &amp; QMP Revis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657"/>
    <w:rsid w:val="000166C4"/>
    <w:rsid w:val="00030DB4"/>
    <w:rsid w:val="00036956"/>
    <w:rsid w:val="000409A7"/>
    <w:rsid w:val="000530AF"/>
    <w:rsid w:val="000848C5"/>
    <w:rsid w:val="00084B2D"/>
    <w:rsid w:val="000D096F"/>
    <w:rsid w:val="000E0F44"/>
    <w:rsid w:val="000E318E"/>
    <w:rsid w:val="000E70AA"/>
    <w:rsid w:val="000E7E12"/>
    <w:rsid w:val="00124D7C"/>
    <w:rsid w:val="00136F95"/>
    <w:rsid w:val="00197BC4"/>
    <w:rsid w:val="001B240A"/>
    <w:rsid w:val="001C460F"/>
    <w:rsid w:val="001F4F05"/>
    <w:rsid w:val="001F724C"/>
    <w:rsid w:val="002058AE"/>
    <w:rsid w:val="00221FDC"/>
    <w:rsid w:val="00223F7C"/>
    <w:rsid w:val="0022642A"/>
    <w:rsid w:val="002359F4"/>
    <w:rsid w:val="002360A3"/>
    <w:rsid w:val="00247907"/>
    <w:rsid w:val="002851F7"/>
    <w:rsid w:val="002A0975"/>
    <w:rsid w:val="002A77C7"/>
    <w:rsid w:val="002D0331"/>
    <w:rsid w:val="002F2CB2"/>
    <w:rsid w:val="002F512A"/>
    <w:rsid w:val="003016C4"/>
    <w:rsid w:val="00316ADC"/>
    <w:rsid w:val="0032165B"/>
    <w:rsid w:val="003252A1"/>
    <w:rsid w:val="003256B0"/>
    <w:rsid w:val="00325EDD"/>
    <w:rsid w:val="003344BE"/>
    <w:rsid w:val="0034589F"/>
    <w:rsid w:val="0034752C"/>
    <w:rsid w:val="003577AD"/>
    <w:rsid w:val="0037054A"/>
    <w:rsid w:val="003A1FA3"/>
    <w:rsid w:val="003B53F6"/>
    <w:rsid w:val="003D3ECD"/>
    <w:rsid w:val="003F04F4"/>
    <w:rsid w:val="00403305"/>
    <w:rsid w:val="00412D6D"/>
    <w:rsid w:val="00466083"/>
    <w:rsid w:val="00474641"/>
    <w:rsid w:val="00482C90"/>
    <w:rsid w:val="004D45D3"/>
    <w:rsid w:val="004D5DDD"/>
    <w:rsid w:val="004F064B"/>
    <w:rsid w:val="0051749C"/>
    <w:rsid w:val="00523376"/>
    <w:rsid w:val="00523B4F"/>
    <w:rsid w:val="00553CD2"/>
    <w:rsid w:val="00555F48"/>
    <w:rsid w:val="005775BC"/>
    <w:rsid w:val="00583F32"/>
    <w:rsid w:val="005972ED"/>
    <w:rsid w:val="005A0361"/>
    <w:rsid w:val="005B67D1"/>
    <w:rsid w:val="005B7342"/>
    <w:rsid w:val="005E722D"/>
    <w:rsid w:val="00631B36"/>
    <w:rsid w:val="00633FF8"/>
    <w:rsid w:val="006354C2"/>
    <w:rsid w:val="00641314"/>
    <w:rsid w:val="00646140"/>
    <w:rsid w:val="00646DAB"/>
    <w:rsid w:val="00652D74"/>
    <w:rsid w:val="006572B0"/>
    <w:rsid w:val="0065730E"/>
    <w:rsid w:val="00675657"/>
    <w:rsid w:val="006A1E86"/>
    <w:rsid w:val="006A29DA"/>
    <w:rsid w:val="00701C25"/>
    <w:rsid w:val="00720080"/>
    <w:rsid w:val="0073768D"/>
    <w:rsid w:val="00742ACE"/>
    <w:rsid w:val="00762CE6"/>
    <w:rsid w:val="00774239"/>
    <w:rsid w:val="007A1179"/>
    <w:rsid w:val="007A58EE"/>
    <w:rsid w:val="007B590F"/>
    <w:rsid w:val="007C3C67"/>
    <w:rsid w:val="007E2FF0"/>
    <w:rsid w:val="008044DC"/>
    <w:rsid w:val="0083698B"/>
    <w:rsid w:val="00842E5D"/>
    <w:rsid w:val="00863AD9"/>
    <w:rsid w:val="008661D3"/>
    <w:rsid w:val="0087531D"/>
    <w:rsid w:val="008A0E41"/>
    <w:rsid w:val="008E5BBB"/>
    <w:rsid w:val="008F1319"/>
    <w:rsid w:val="0092612C"/>
    <w:rsid w:val="0095610D"/>
    <w:rsid w:val="009A24F4"/>
    <w:rsid w:val="009A4063"/>
    <w:rsid w:val="009E6FFF"/>
    <w:rsid w:val="009F4655"/>
    <w:rsid w:val="00A23C3D"/>
    <w:rsid w:val="00A314DB"/>
    <w:rsid w:val="00A40E7A"/>
    <w:rsid w:val="00A4188F"/>
    <w:rsid w:val="00A51816"/>
    <w:rsid w:val="00A54216"/>
    <w:rsid w:val="00A543CF"/>
    <w:rsid w:val="00A61298"/>
    <w:rsid w:val="00A721C6"/>
    <w:rsid w:val="00A92F93"/>
    <w:rsid w:val="00AB4F41"/>
    <w:rsid w:val="00AD4E1C"/>
    <w:rsid w:val="00AE5CD3"/>
    <w:rsid w:val="00AF39AE"/>
    <w:rsid w:val="00AF44B0"/>
    <w:rsid w:val="00B21006"/>
    <w:rsid w:val="00B24204"/>
    <w:rsid w:val="00B34B26"/>
    <w:rsid w:val="00B62432"/>
    <w:rsid w:val="00B7299B"/>
    <w:rsid w:val="00BA083B"/>
    <w:rsid w:val="00BB167D"/>
    <w:rsid w:val="00BC4B8B"/>
    <w:rsid w:val="00BD1A78"/>
    <w:rsid w:val="00BD2BB9"/>
    <w:rsid w:val="00BD551C"/>
    <w:rsid w:val="00BE451B"/>
    <w:rsid w:val="00BF7638"/>
    <w:rsid w:val="00C00C35"/>
    <w:rsid w:val="00C07088"/>
    <w:rsid w:val="00C12459"/>
    <w:rsid w:val="00C16875"/>
    <w:rsid w:val="00C20381"/>
    <w:rsid w:val="00C95630"/>
    <w:rsid w:val="00C957EF"/>
    <w:rsid w:val="00C97079"/>
    <w:rsid w:val="00CA01B5"/>
    <w:rsid w:val="00CE5679"/>
    <w:rsid w:val="00CE60DB"/>
    <w:rsid w:val="00D028F4"/>
    <w:rsid w:val="00D062DE"/>
    <w:rsid w:val="00D322BA"/>
    <w:rsid w:val="00D602E0"/>
    <w:rsid w:val="00D61C1F"/>
    <w:rsid w:val="00DE1C13"/>
    <w:rsid w:val="00E06F99"/>
    <w:rsid w:val="00E21900"/>
    <w:rsid w:val="00E73D7E"/>
    <w:rsid w:val="00E7766A"/>
    <w:rsid w:val="00EB4AA4"/>
    <w:rsid w:val="00EC1306"/>
    <w:rsid w:val="00ED583C"/>
    <w:rsid w:val="00F0051A"/>
    <w:rsid w:val="00F1167B"/>
    <w:rsid w:val="00F13204"/>
    <w:rsid w:val="00F15D1A"/>
    <w:rsid w:val="00F21DEF"/>
    <w:rsid w:val="00F25AEB"/>
    <w:rsid w:val="00F3325D"/>
    <w:rsid w:val="00F5624B"/>
    <w:rsid w:val="00F76F55"/>
    <w:rsid w:val="00F77A90"/>
    <w:rsid w:val="00F83056"/>
    <w:rsid w:val="00F85AB5"/>
    <w:rsid w:val="00F90976"/>
    <w:rsid w:val="00FA1D27"/>
    <w:rsid w:val="00FB1FE0"/>
    <w:rsid w:val="00FC25BF"/>
    <w:rsid w:val="00FE0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0CB5C"/>
  <w15:docId w15:val="{61ACC87D-3576-4055-97AF-00000B14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6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679"/>
  </w:style>
  <w:style w:type="paragraph" w:styleId="Footer">
    <w:name w:val="footer"/>
    <w:basedOn w:val="Normal"/>
    <w:link w:val="FooterChar"/>
    <w:uiPriority w:val="99"/>
    <w:unhideWhenUsed/>
    <w:rsid w:val="00CE56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679"/>
  </w:style>
  <w:style w:type="paragraph" w:styleId="BalloonText">
    <w:name w:val="Balloon Text"/>
    <w:basedOn w:val="Normal"/>
    <w:link w:val="BalloonTextChar"/>
    <w:uiPriority w:val="99"/>
    <w:semiHidden/>
    <w:unhideWhenUsed/>
    <w:rsid w:val="00CE56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6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56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C95630"/>
    <w:rPr>
      <w:color w:val="808080"/>
    </w:rPr>
  </w:style>
  <w:style w:type="table" w:styleId="TableGrid">
    <w:name w:val="Table Grid"/>
    <w:basedOn w:val="TableNormal"/>
    <w:uiPriority w:val="59"/>
    <w:rsid w:val="000409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0409A7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512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512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3016C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359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5324CBB10E7478E99F9E953BD6AD7" ma:contentTypeVersion="1" ma:contentTypeDescription="Create a new document." ma:contentTypeScope="" ma:versionID="c415a29a158db12cf59fcb98b2d0b0f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2c3668db22760ae095ba4d119306fc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51F433-37BB-4CC0-8067-27AD225928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1DB58-BD0C-4B9D-8EA8-FBC85C855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17CFE6-5F72-4E05-87BA-526C68623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WTS-1</Company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del CTR Melissa M</dc:creator>
  <cp:lastModifiedBy>Michelle Schedler</cp:lastModifiedBy>
  <cp:revision>2</cp:revision>
  <cp:lastPrinted>2014-05-20T21:11:00Z</cp:lastPrinted>
  <dcterms:created xsi:type="dcterms:W3CDTF">2021-06-08T18:19:00Z</dcterms:created>
  <dcterms:modified xsi:type="dcterms:W3CDTF">2021-06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5324CBB10E7478E99F9E953BD6AD7</vt:lpwstr>
  </property>
</Properties>
</file>